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 F-00615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43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060694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59215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metal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10706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2066" cy="758067"/>
                  <wp:effectExtent l="0" t="0" r="7620" b="4445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698490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6" r="2646" b="1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69" cy="779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 F-00615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